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37"/>
        <w:gridCol w:w="1666"/>
        <w:gridCol w:w="1681"/>
        <w:gridCol w:w="1707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3271F3B1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6ABB921A" w14:textId="10FAC558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MERALDA VIDAL LIBREROS</w:t>
            </w:r>
          </w:p>
        </w:tc>
        <w:tc>
          <w:tcPr>
            <w:tcW w:w="1666" w:type="dxa"/>
          </w:tcPr>
          <w:p w14:paraId="38E0E59C" w14:textId="3CF916FB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6D5564F" w14:textId="41EB644A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41</w:t>
            </w:r>
          </w:p>
        </w:tc>
        <w:tc>
          <w:tcPr>
            <w:tcW w:w="1707" w:type="dxa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DD4B3E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288FAA84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8E4B438" w14:textId="01A62894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VID LEONARDO FLOREZ GOMEZ</w:t>
            </w:r>
          </w:p>
        </w:tc>
        <w:tc>
          <w:tcPr>
            <w:tcW w:w="1666" w:type="dxa"/>
          </w:tcPr>
          <w:p w14:paraId="58E2BAC2" w14:textId="2824A9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238C55" w14:textId="72F46364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44</w:t>
            </w:r>
          </w:p>
        </w:tc>
        <w:tc>
          <w:tcPr>
            <w:tcW w:w="1707" w:type="dxa"/>
          </w:tcPr>
          <w:p w14:paraId="27CB42EA" w14:textId="47D155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DD4B3E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251DDC23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043E57D5" w14:textId="6ED00A8E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FELIPE OSORIO OCAMPO</w:t>
            </w:r>
            <w:r w:rsidR="0037791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66BC417F" w14:textId="0B53D75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F298B0A" w14:textId="1F8FD32B" w:rsidR="00DD4B3E" w:rsidRDefault="00BF56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42</w:t>
            </w:r>
          </w:p>
        </w:tc>
        <w:tc>
          <w:tcPr>
            <w:tcW w:w="1707" w:type="dxa"/>
          </w:tcPr>
          <w:p w14:paraId="57C7D9AB" w14:textId="7C64C88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DD4B3E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437E6515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7AB30134" w14:textId="7ABBF012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 OSORIO NARANJO</w:t>
            </w:r>
          </w:p>
        </w:tc>
        <w:tc>
          <w:tcPr>
            <w:tcW w:w="1666" w:type="dxa"/>
          </w:tcPr>
          <w:p w14:paraId="40422E63" w14:textId="723662B3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5FA679A" w14:textId="4FC48698" w:rsidR="00DD4B3E" w:rsidRDefault="00A42E78" w:rsidP="0037791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40</w:t>
            </w:r>
          </w:p>
        </w:tc>
        <w:tc>
          <w:tcPr>
            <w:tcW w:w="1707" w:type="dxa"/>
          </w:tcPr>
          <w:p w14:paraId="32655E68" w14:textId="3FB7B0D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DD4B3E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4DB85B30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108B7EBD" w14:textId="6EDEFF42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IER ALEJANDRO VARGAS</w:t>
            </w:r>
          </w:p>
        </w:tc>
        <w:tc>
          <w:tcPr>
            <w:tcW w:w="1666" w:type="dxa"/>
          </w:tcPr>
          <w:p w14:paraId="5289C278" w14:textId="472B91C1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9F65D13" w14:textId="652E9FB6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33</w:t>
            </w:r>
          </w:p>
        </w:tc>
        <w:tc>
          <w:tcPr>
            <w:tcW w:w="1707" w:type="dxa"/>
          </w:tcPr>
          <w:p w14:paraId="4B5D4F75" w14:textId="1E5798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DD4B3E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76659A67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2019EE7A" w14:textId="0ADB28FA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HOJAN ALEXANDER JIMENEZ</w:t>
            </w:r>
          </w:p>
        </w:tc>
        <w:tc>
          <w:tcPr>
            <w:tcW w:w="1666" w:type="dxa"/>
          </w:tcPr>
          <w:p w14:paraId="1DDE93D1" w14:textId="38D8B17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ED97610" w14:textId="1C441B76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39</w:t>
            </w:r>
          </w:p>
        </w:tc>
        <w:tc>
          <w:tcPr>
            <w:tcW w:w="1707" w:type="dxa"/>
          </w:tcPr>
          <w:p w14:paraId="77934C67" w14:textId="1764E00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DD4B3E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4C9B8397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8291026" w14:textId="6C459EDD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FELIPE OSORIO OCAMPO</w:t>
            </w:r>
          </w:p>
        </w:tc>
        <w:tc>
          <w:tcPr>
            <w:tcW w:w="1666" w:type="dxa"/>
          </w:tcPr>
          <w:p w14:paraId="3A5D6563" w14:textId="2F3C160B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C0749CD" w14:textId="6FFEABB5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42</w:t>
            </w:r>
          </w:p>
        </w:tc>
        <w:tc>
          <w:tcPr>
            <w:tcW w:w="1707" w:type="dxa"/>
          </w:tcPr>
          <w:p w14:paraId="2EA71836" w14:textId="42648C8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DD4B3E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00002040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682AF298" w14:textId="3B4118DD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ANCISCO JAVIER RINCON SALGADO</w:t>
            </w:r>
          </w:p>
        </w:tc>
        <w:tc>
          <w:tcPr>
            <w:tcW w:w="1666" w:type="dxa"/>
          </w:tcPr>
          <w:p w14:paraId="52A99F70" w14:textId="3D6BC51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0566CF2" w14:textId="4726F2CD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29</w:t>
            </w:r>
          </w:p>
        </w:tc>
        <w:tc>
          <w:tcPr>
            <w:tcW w:w="1707" w:type="dxa"/>
          </w:tcPr>
          <w:p w14:paraId="1E9E50EA" w14:textId="21E067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DD4B3E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763B372D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25-08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2649CC72" w14:textId="738CF420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ACE KELLY ORTEGA</w:t>
            </w:r>
          </w:p>
        </w:tc>
        <w:tc>
          <w:tcPr>
            <w:tcW w:w="1666" w:type="dxa"/>
          </w:tcPr>
          <w:p w14:paraId="7834F6B8" w14:textId="0A0F441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2E9F1B9" w14:textId="665EFA2F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72</w:t>
            </w:r>
          </w:p>
        </w:tc>
        <w:tc>
          <w:tcPr>
            <w:tcW w:w="1707" w:type="dxa"/>
          </w:tcPr>
          <w:p w14:paraId="03EB09DF" w14:textId="3146A2F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DD4B3E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31F3A775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44757FE4" w14:textId="28129FA1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 ANDRES PENAGOS </w:t>
            </w:r>
          </w:p>
        </w:tc>
        <w:tc>
          <w:tcPr>
            <w:tcW w:w="1666" w:type="dxa"/>
          </w:tcPr>
          <w:p w14:paraId="6AB82724" w14:textId="490DEFB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5C27DB3" w14:textId="49FCA454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30</w:t>
            </w:r>
          </w:p>
        </w:tc>
        <w:tc>
          <w:tcPr>
            <w:tcW w:w="1707" w:type="dxa"/>
          </w:tcPr>
          <w:p w14:paraId="015D0BE8" w14:textId="5DA3D92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DD4B3E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1D685CD1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</w:tcPr>
          <w:p w14:paraId="4D68796F" w14:textId="6739EBCA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CIFUENTE</w:t>
            </w:r>
            <w:r w:rsidR="00B805F5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IVERA</w:t>
            </w:r>
          </w:p>
        </w:tc>
        <w:tc>
          <w:tcPr>
            <w:tcW w:w="1666" w:type="dxa"/>
          </w:tcPr>
          <w:p w14:paraId="3C076314" w14:textId="1511BBB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270C23F" w14:textId="2C5FF3DA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</w:t>
            </w:r>
            <w:r w:rsidR="00A42E78">
              <w:rPr>
                <w:rFonts w:ascii="Arial" w:eastAsia="Arial" w:hAnsi="Arial" w:cs="Arial"/>
                <w:sz w:val="22"/>
                <w:szCs w:val="22"/>
              </w:rPr>
              <w:t>-8531</w:t>
            </w:r>
          </w:p>
        </w:tc>
        <w:tc>
          <w:tcPr>
            <w:tcW w:w="1707" w:type="dxa"/>
          </w:tcPr>
          <w:p w14:paraId="3AD8A568" w14:textId="20C31EC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DD4B3E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23518338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43FE6C6" w14:textId="3D0A0805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RIEL SANTIAGO PENAGO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NAGOS</w:t>
            </w:r>
            <w:proofErr w:type="spellEnd"/>
          </w:p>
        </w:tc>
        <w:tc>
          <w:tcPr>
            <w:tcW w:w="1666" w:type="dxa"/>
          </w:tcPr>
          <w:p w14:paraId="328514D2" w14:textId="6FB33EA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67C7C6E" w14:textId="3F306BBD" w:rsidR="00DD4B3E" w:rsidRDefault="00A42E7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32</w:t>
            </w:r>
          </w:p>
        </w:tc>
        <w:tc>
          <w:tcPr>
            <w:tcW w:w="1707" w:type="dxa"/>
          </w:tcPr>
          <w:p w14:paraId="60BE4E04" w14:textId="4564205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DD4B3E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7FDBF4C9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47919726" w14:textId="3397AECD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OVIDO DUARTE</w:t>
            </w:r>
          </w:p>
        </w:tc>
        <w:tc>
          <w:tcPr>
            <w:tcW w:w="1666" w:type="dxa"/>
          </w:tcPr>
          <w:p w14:paraId="37606885" w14:textId="15D4F0A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8967662" w14:textId="3D2444E7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35</w:t>
            </w:r>
          </w:p>
        </w:tc>
        <w:tc>
          <w:tcPr>
            <w:tcW w:w="1707" w:type="dxa"/>
          </w:tcPr>
          <w:p w14:paraId="0F484CB2" w14:textId="6EC5693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DD4B3E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04D212AD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281EB06C" w14:textId="042C6C08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BER NEIDER LOPEZ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1666" w:type="dxa"/>
          </w:tcPr>
          <w:p w14:paraId="3C62E239" w14:textId="27308C88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88D6705" w14:textId="73E92EA0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27</w:t>
            </w:r>
          </w:p>
        </w:tc>
        <w:tc>
          <w:tcPr>
            <w:tcW w:w="1707" w:type="dxa"/>
          </w:tcPr>
          <w:p w14:paraId="23B5FB24" w14:textId="343BA11A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DD4B3E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742950A3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4FFAC921" w14:textId="672768DD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BERTO ACOSTA NARANJO</w:t>
            </w:r>
          </w:p>
        </w:tc>
        <w:tc>
          <w:tcPr>
            <w:tcW w:w="1666" w:type="dxa"/>
          </w:tcPr>
          <w:p w14:paraId="6302DBFD" w14:textId="7BEE560D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FBE736A" w14:textId="534AD924" w:rsidR="00DD4B3E" w:rsidRDefault="00597F3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28</w:t>
            </w:r>
          </w:p>
        </w:tc>
        <w:tc>
          <w:tcPr>
            <w:tcW w:w="1707" w:type="dxa"/>
          </w:tcPr>
          <w:p w14:paraId="485EA909" w14:textId="12BB88A2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DD4B3E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27A64792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C7CBE42" w14:textId="7B8B8E48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DAVID NARANJO LÓPEZ</w:t>
            </w:r>
            <w:r w:rsidR="00B805F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389BE41C" w14:textId="742F263C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 N° 1</w:t>
            </w:r>
          </w:p>
        </w:tc>
        <w:tc>
          <w:tcPr>
            <w:tcW w:w="1681" w:type="dxa"/>
          </w:tcPr>
          <w:p w14:paraId="4F8AE2DC" w14:textId="14D73019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37</w:t>
            </w:r>
          </w:p>
        </w:tc>
        <w:tc>
          <w:tcPr>
            <w:tcW w:w="1707" w:type="dxa"/>
          </w:tcPr>
          <w:p w14:paraId="1E2DDFDA" w14:textId="7307B686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DD4B3E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0CBA89D9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36965E2B" w14:textId="20956D29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 ALEJANDRO SANCHEZ </w:t>
            </w:r>
          </w:p>
        </w:tc>
        <w:tc>
          <w:tcPr>
            <w:tcW w:w="1666" w:type="dxa"/>
          </w:tcPr>
          <w:p w14:paraId="41A77A3A" w14:textId="413E496D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5108DE68" w14:textId="75A6680E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573</w:t>
            </w:r>
          </w:p>
        </w:tc>
        <w:tc>
          <w:tcPr>
            <w:tcW w:w="1707" w:type="dxa"/>
          </w:tcPr>
          <w:p w14:paraId="5C4925BA" w14:textId="00D266D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DD4B3E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7FFBC2BA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47A33B4D" w14:textId="22537AA4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EGORIO ANDRES GOMEZ ZULUAGA</w:t>
            </w:r>
          </w:p>
        </w:tc>
        <w:tc>
          <w:tcPr>
            <w:tcW w:w="1666" w:type="dxa"/>
          </w:tcPr>
          <w:p w14:paraId="5C26CED7" w14:textId="1F3EA22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7D9EE16" w14:textId="1FF643C1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09</w:t>
            </w:r>
          </w:p>
        </w:tc>
        <w:tc>
          <w:tcPr>
            <w:tcW w:w="1707" w:type="dxa"/>
          </w:tcPr>
          <w:p w14:paraId="5E8FB5FB" w14:textId="62F22695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DD4B3E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0C8846B4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4C520586" w14:textId="07C9D3F7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A MARIA GOMEZ RAMIREZ</w:t>
            </w:r>
          </w:p>
        </w:tc>
        <w:tc>
          <w:tcPr>
            <w:tcW w:w="1666" w:type="dxa"/>
          </w:tcPr>
          <w:p w14:paraId="01AAD660" w14:textId="523C6590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1EEDB8C" w14:textId="6691FFAF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10</w:t>
            </w:r>
          </w:p>
        </w:tc>
        <w:tc>
          <w:tcPr>
            <w:tcW w:w="1707" w:type="dxa"/>
          </w:tcPr>
          <w:p w14:paraId="136945F5" w14:textId="3351B8E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DD4B3E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5D2956F2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3EC1A208" w14:textId="1ECB188A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VAN STIVEN MUÑOZ MARIN</w:t>
            </w:r>
          </w:p>
        </w:tc>
        <w:tc>
          <w:tcPr>
            <w:tcW w:w="1666" w:type="dxa"/>
          </w:tcPr>
          <w:p w14:paraId="2571E998" w14:textId="743C6049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E1B3A26" w14:textId="742738F4" w:rsidR="00DD4B3E" w:rsidRDefault="00531BE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12</w:t>
            </w:r>
          </w:p>
        </w:tc>
        <w:tc>
          <w:tcPr>
            <w:tcW w:w="1707" w:type="dxa"/>
          </w:tcPr>
          <w:p w14:paraId="159273B0" w14:textId="5D2C32B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DD4B3E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55AF32EA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4142C646" w14:textId="03D8255F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LIPE QUINTERO</w:t>
            </w:r>
          </w:p>
        </w:tc>
        <w:tc>
          <w:tcPr>
            <w:tcW w:w="1666" w:type="dxa"/>
          </w:tcPr>
          <w:p w14:paraId="39BD46C5" w14:textId="5B1188CC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D50B727" w14:textId="268CDACF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13</w:t>
            </w:r>
          </w:p>
        </w:tc>
        <w:tc>
          <w:tcPr>
            <w:tcW w:w="1707" w:type="dxa"/>
          </w:tcPr>
          <w:p w14:paraId="0C8F26DE" w14:textId="5ABC2CA2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DD4B3E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60DBA9C2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25-08-2020</w:t>
            </w:r>
          </w:p>
        </w:tc>
        <w:tc>
          <w:tcPr>
            <w:tcW w:w="1637" w:type="dxa"/>
          </w:tcPr>
          <w:p w14:paraId="1256FC17" w14:textId="74AEBDC6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GIO STEVENS VALENCIA</w:t>
            </w:r>
          </w:p>
        </w:tc>
        <w:tc>
          <w:tcPr>
            <w:tcW w:w="1666" w:type="dxa"/>
          </w:tcPr>
          <w:p w14:paraId="2E11BEF2" w14:textId="0612741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9D7136A" w14:textId="6E6BC6D3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15</w:t>
            </w:r>
          </w:p>
        </w:tc>
        <w:tc>
          <w:tcPr>
            <w:tcW w:w="1707" w:type="dxa"/>
          </w:tcPr>
          <w:p w14:paraId="4B10D0FA" w14:textId="0397B3F6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:50 A.M</w:t>
            </w:r>
          </w:p>
        </w:tc>
      </w:tr>
      <w:tr w:rsidR="00DD4B3E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1821F99E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7403BFD2" w14:textId="2EB346B1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CRISTIAN ALMANZA</w:t>
            </w:r>
          </w:p>
        </w:tc>
        <w:tc>
          <w:tcPr>
            <w:tcW w:w="1666" w:type="dxa"/>
          </w:tcPr>
          <w:p w14:paraId="4EE2D114" w14:textId="4F4AA18F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6E7BC2CE" w14:textId="0DC88702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16</w:t>
            </w:r>
          </w:p>
        </w:tc>
        <w:tc>
          <w:tcPr>
            <w:tcW w:w="1707" w:type="dxa"/>
          </w:tcPr>
          <w:p w14:paraId="1CED512C" w14:textId="0678ECBD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DD4B3E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72DF901B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31DDB74A" w14:textId="2328948A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PABLO PACHON JARAMILLO</w:t>
            </w:r>
          </w:p>
        </w:tc>
        <w:tc>
          <w:tcPr>
            <w:tcW w:w="1666" w:type="dxa"/>
          </w:tcPr>
          <w:p w14:paraId="21CD5086" w14:textId="6B7F0D27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C96F8D3" w14:textId="233E1C9C" w:rsidR="00DD4B3E" w:rsidRDefault="00F250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17</w:t>
            </w:r>
          </w:p>
        </w:tc>
        <w:tc>
          <w:tcPr>
            <w:tcW w:w="1707" w:type="dxa"/>
          </w:tcPr>
          <w:p w14:paraId="26D48FD2" w14:textId="3FD380D6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E62848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245B8B13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479ABE79" w14:textId="16F103ED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FELIPE ARISTIZABAL</w:t>
            </w:r>
          </w:p>
        </w:tc>
        <w:tc>
          <w:tcPr>
            <w:tcW w:w="1666" w:type="dxa"/>
          </w:tcPr>
          <w:p w14:paraId="1689F6EF" w14:textId="7AFDB139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5D2F389" w14:textId="57707EF7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47</w:t>
            </w:r>
          </w:p>
        </w:tc>
        <w:tc>
          <w:tcPr>
            <w:tcW w:w="1707" w:type="dxa"/>
          </w:tcPr>
          <w:p w14:paraId="48D597E6" w14:textId="108135A3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E62848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198F27E7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172D896F" w14:textId="306D43DC" w:rsidR="00E62848" w:rsidRP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ESUS ANDRES CORRREA </w:t>
            </w:r>
          </w:p>
        </w:tc>
        <w:tc>
          <w:tcPr>
            <w:tcW w:w="1666" w:type="dxa"/>
          </w:tcPr>
          <w:p w14:paraId="48FE1EC5" w14:textId="4FF5076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7EF554A" w14:textId="74521B4E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46</w:t>
            </w:r>
          </w:p>
        </w:tc>
        <w:tc>
          <w:tcPr>
            <w:tcW w:w="1707" w:type="dxa"/>
          </w:tcPr>
          <w:p w14:paraId="13A7DD0A" w14:textId="6790917C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E62848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3094D170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4DCB2AD5" w14:textId="24A7A81A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VIN ANDRES CARVAJAL</w:t>
            </w:r>
          </w:p>
        </w:tc>
        <w:tc>
          <w:tcPr>
            <w:tcW w:w="1666" w:type="dxa"/>
          </w:tcPr>
          <w:p w14:paraId="0636FE75" w14:textId="4F5539AE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06CC7027" w14:textId="7B096245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45</w:t>
            </w:r>
          </w:p>
        </w:tc>
        <w:tc>
          <w:tcPr>
            <w:tcW w:w="1707" w:type="dxa"/>
          </w:tcPr>
          <w:p w14:paraId="6BF72AA2" w14:textId="79FB9561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E62848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106A27D9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10F10FAB" w14:textId="0F3E19BE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GIE MARCELA CIFUENTES CARREÑO</w:t>
            </w:r>
          </w:p>
        </w:tc>
        <w:tc>
          <w:tcPr>
            <w:tcW w:w="1666" w:type="dxa"/>
          </w:tcPr>
          <w:p w14:paraId="0AF2D489" w14:textId="0B440F27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20D05534" w14:textId="7990F6EA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44</w:t>
            </w:r>
          </w:p>
        </w:tc>
        <w:tc>
          <w:tcPr>
            <w:tcW w:w="1707" w:type="dxa"/>
          </w:tcPr>
          <w:p w14:paraId="73615FAA" w14:textId="3E71FFC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E62848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1D024483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39468910" w14:textId="73AF2897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VID ALEXANDER SUAREZ</w:t>
            </w:r>
          </w:p>
        </w:tc>
        <w:tc>
          <w:tcPr>
            <w:tcW w:w="1666" w:type="dxa"/>
          </w:tcPr>
          <w:p w14:paraId="62050D91" w14:textId="45A30AFA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6E65CF2" w14:textId="3F032A0A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43</w:t>
            </w:r>
          </w:p>
        </w:tc>
        <w:tc>
          <w:tcPr>
            <w:tcW w:w="1707" w:type="dxa"/>
          </w:tcPr>
          <w:p w14:paraId="7E88B7FB" w14:textId="7841719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E62848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36739DD8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-08-2020</w:t>
            </w:r>
          </w:p>
        </w:tc>
        <w:tc>
          <w:tcPr>
            <w:tcW w:w="1637" w:type="dxa"/>
          </w:tcPr>
          <w:p w14:paraId="0379E15A" w14:textId="46EA0167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ALTER ELIAS HENAO</w:t>
            </w:r>
          </w:p>
        </w:tc>
        <w:tc>
          <w:tcPr>
            <w:tcW w:w="1666" w:type="dxa"/>
          </w:tcPr>
          <w:p w14:paraId="75C6E8D2" w14:textId="3B0719A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6ADECA28" w14:textId="55DEECD4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41</w:t>
            </w:r>
          </w:p>
        </w:tc>
        <w:tc>
          <w:tcPr>
            <w:tcW w:w="1707" w:type="dxa"/>
          </w:tcPr>
          <w:p w14:paraId="7FFE42C2" w14:textId="74C2F67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E62848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73E8DD6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57A0C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63B7F7ED" w14:textId="487CACE4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AN STEVAN BEDOYA</w:t>
            </w:r>
          </w:p>
        </w:tc>
        <w:tc>
          <w:tcPr>
            <w:tcW w:w="1666" w:type="dxa"/>
          </w:tcPr>
          <w:p w14:paraId="23AF22AE" w14:textId="3F476B1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10D2300D" w14:textId="79316139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1</w:t>
            </w:r>
          </w:p>
        </w:tc>
        <w:tc>
          <w:tcPr>
            <w:tcW w:w="1707" w:type="dxa"/>
          </w:tcPr>
          <w:p w14:paraId="6A8A1718" w14:textId="035B0C3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E62848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128A1927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57A0C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23D44508" w14:textId="5E074D59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IEGO SANCHEZ CASTELLANOS</w:t>
            </w:r>
          </w:p>
        </w:tc>
        <w:tc>
          <w:tcPr>
            <w:tcW w:w="1666" w:type="dxa"/>
          </w:tcPr>
          <w:p w14:paraId="21690BC4" w14:textId="08CCCA12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5F51919" w14:textId="461510E3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39</w:t>
            </w:r>
          </w:p>
        </w:tc>
        <w:tc>
          <w:tcPr>
            <w:tcW w:w="1707" w:type="dxa"/>
          </w:tcPr>
          <w:p w14:paraId="36D0A515" w14:textId="5F75091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E62848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3ED3CE7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57A0C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478095B" w14:textId="7C0E557A" w:rsidR="00E62848" w:rsidRDefault="00157A0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VIN ANDRES</w:t>
            </w:r>
            <w:r w:rsidR="00422EB1">
              <w:rPr>
                <w:rFonts w:ascii="Arial" w:eastAsia="Arial" w:hAnsi="Arial" w:cs="Arial"/>
                <w:sz w:val="22"/>
                <w:szCs w:val="22"/>
              </w:rPr>
              <w:t xml:space="preserve"> CARVAJAL </w:t>
            </w:r>
          </w:p>
        </w:tc>
        <w:tc>
          <w:tcPr>
            <w:tcW w:w="1666" w:type="dxa"/>
          </w:tcPr>
          <w:p w14:paraId="1C0BDAC7" w14:textId="4398ACCE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D4BB4B" w14:textId="0301767B" w:rsidR="00E62848" w:rsidRDefault="00422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36</w:t>
            </w:r>
          </w:p>
        </w:tc>
        <w:tc>
          <w:tcPr>
            <w:tcW w:w="1707" w:type="dxa"/>
          </w:tcPr>
          <w:p w14:paraId="3521EC29" w14:textId="214D172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E62848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1991D015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422E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0B9623F3" w14:textId="35CCCEB2" w:rsidR="00E62848" w:rsidRDefault="00422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DAVID LOAIZA </w:t>
            </w:r>
          </w:p>
        </w:tc>
        <w:tc>
          <w:tcPr>
            <w:tcW w:w="1666" w:type="dxa"/>
          </w:tcPr>
          <w:p w14:paraId="617D8F6C" w14:textId="77777777" w:rsidR="00E62848" w:rsidRDefault="00422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  <w:p w14:paraId="19EDEADC" w14:textId="169E0309" w:rsidR="00485946" w:rsidRDefault="0048594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7308780" w14:textId="77777777" w:rsidR="00E62848" w:rsidRDefault="00422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09</w:t>
            </w:r>
          </w:p>
          <w:p w14:paraId="5757BBA2" w14:textId="46E7247F" w:rsidR="00485946" w:rsidRDefault="0048594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BC61B27" w14:textId="4200458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E62848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20CBFD7A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422E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10CCC115" w14:textId="5F673C0A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URA TATIANA MONTES </w:t>
            </w:r>
          </w:p>
        </w:tc>
        <w:tc>
          <w:tcPr>
            <w:tcW w:w="1666" w:type="dxa"/>
          </w:tcPr>
          <w:p w14:paraId="1A180CA9" w14:textId="7896EE91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9</w:t>
            </w:r>
          </w:p>
        </w:tc>
        <w:tc>
          <w:tcPr>
            <w:tcW w:w="1681" w:type="dxa"/>
          </w:tcPr>
          <w:p w14:paraId="27AA748E" w14:textId="7DF01D97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11</w:t>
            </w:r>
          </w:p>
        </w:tc>
        <w:tc>
          <w:tcPr>
            <w:tcW w:w="1707" w:type="dxa"/>
          </w:tcPr>
          <w:p w14:paraId="51463829" w14:textId="54B2651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E62848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2A02A88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F020B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FDD4AD6" w14:textId="0609D1BB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F020B">
              <w:rPr>
                <w:rFonts w:ascii="Arial" w:eastAsia="Arial" w:hAnsi="Arial" w:cs="Arial"/>
                <w:sz w:val="16"/>
                <w:szCs w:val="16"/>
              </w:rPr>
              <w:t xml:space="preserve">RISTIAN DAVID </w:t>
            </w:r>
            <w:r w:rsidRPr="005F020B">
              <w:rPr>
                <w:rFonts w:ascii="Arial" w:eastAsia="Arial" w:hAnsi="Arial" w:cs="Arial"/>
                <w:sz w:val="16"/>
                <w:szCs w:val="16"/>
              </w:rPr>
              <w:lastRenderedPageBreak/>
              <w:t>OSORIO</w:t>
            </w:r>
          </w:p>
        </w:tc>
        <w:tc>
          <w:tcPr>
            <w:tcW w:w="1666" w:type="dxa"/>
          </w:tcPr>
          <w:p w14:paraId="478CEF60" w14:textId="1F82582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5 N° 2</w:t>
            </w:r>
          </w:p>
        </w:tc>
        <w:tc>
          <w:tcPr>
            <w:tcW w:w="1681" w:type="dxa"/>
          </w:tcPr>
          <w:p w14:paraId="04C8047B" w14:textId="17F54B42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08</w:t>
            </w:r>
          </w:p>
        </w:tc>
        <w:tc>
          <w:tcPr>
            <w:tcW w:w="1707" w:type="dxa"/>
          </w:tcPr>
          <w:p w14:paraId="0860848E" w14:textId="5620111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E62848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371B8B31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5F020B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1E1D92E7" w14:textId="3E3749D0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SILVA MUÑOZ</w:t>
            </w:r>
          </w:p>
        </w:tc>
        <w:tc>
          <w:tcPr>
            <w:tcW w:w="1666" w:type="dxa"/>
          </w:tcPr>
          <w:p w14:paraId="6F997132" w14:textId="2489FE91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6C987DBA" w14:textId="27175EB6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05</w:t>
            </w:r>
          </w:p>
        </w:tc>
        <w:tc>
          <w:tcPr>
            <w:tcW w:w="1707" w:type="dxa"/>
          </w:tcPr>
          <w:p w14:paraId="311C3E6F" w14:textId="567951C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E62848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77EC81B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F020B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4EEA8560" w14:textId="6F222233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ALEXANDER CARDONA </w:t>
            </w:r>
          </w:p>
        </w:tc>
        <w:tc>
          <w:tcPr>
            <w:tcW w:w="1666" w:type="dxa"/>
          </w:tcPr>
          <w:p w14:paraId="160B99B5" w14:textId="511E6956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6146276" w14:textId="0924B766" w:rsidR="00E62848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07</w:t>
            </w:r>
          </w:p>
        </w:tc>
        <w:tc>
          <w:tcPr>
            <w:tcW w:w="1707" w:type="dxa"/>
          </w:tcPr>
          <w:p w14:paraId="67121B10" w14:textId="4A6960EA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E62848" w:rsidRPr="00931533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4CB69802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30</w:t>
            </w:r>
            <w:r w:rsidR="005F020B">
              <w:rPr>
                <w:rFonts w:ascii="Arial" w:eastAsia="Arial" w:hAnsi="Arial" w:cs="Arial"/>
                <w:sz w:val="16"/>
                <w:szCs w:val="16"/>
              </w:rPr>
              <w:t>-08</w:t>
            </w:r>
            <w:r w:rsidR="00A647DA" w:rsidRPr="00931533">
              <w:rPr>
                <w:rFonts w:ascii="Arial" w:eastAsia="Arial" w:hAnsi="Arial" w:cs="Arial"/>
                <w:sz w:val="16"/>
                <w:szCs w:val="16"/>
              </w:rPr>
              <w:t>-2020</w:t>
            </w:r>
          </w:p>
        </w:tc>
        <w:tc>
          <w:tcPr>
            <w:tcW w:w="1637" w:type="dxa"/>
          </w:tcPr>
          <w:p w14:paraId="4B6C5C74" w14:textId="53F4B46A" w:rsidR="00E62848" w:rsidRP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Z NANCY MEJIA</w:t>
            </w:r>
          </w:p>
        </w:tc>
        <w:tc>
          <w:tcPr>
            <w:tcW w:w="1666" w:type="dxa"/>
          </w:tcPr>
          <w:p w14:paraId="1723A7D5" w14:textId="1C885931" w:rsidR="00E62848" w:rsidRP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 N° 2</w:t>
            </w:r>
          </w:p>
        </w:tc>
        <w:tc>
          <w:tcPr>
            <w:tcW w:w="1681" w:type="dxa"/>
          </w:tcPr>
          <w:p w14:paraId="4DEA5A1D" w14:textId="6359CEBD" w:rsidR="00E62848" w:rsidRP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8104</w:t>
            </w:r>
          </w:p>
        </w:tc>
        <w:tc>
          <w:tcPr>
            <w:tcW w:w="1707" w:type="dxa"/>
          </w:tcPr>
          <w:p w14:paraId="328FEC2B" w14:textId="05B9D439" w:rsidR="00E62848" w:rsidRPr="00931533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10:15 A.M</w:t>
            </w:r>
          </w:p>
        </w:tc>
      </w:tr>
      <w:tr w:rsidR="00931533" w:rsidRPr="00931533" w14:paraId="5FA6EAE8" w14:textId="77777777" w:rsidTr="00873C96">
        <w:trPr>
          <w:trHeight w:val="137"/>
        </w:trPr>
        <w:tc>
          <w:tcPr>
            <w:tcW w:w="1837" w:type="dxa"/>
          </w:tcPr>
          <w:p w14:paraId="2A7A40B8" w14:textId="1885DF89" w:rsidR="00931533" w:rsidRP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-08-2020</w:t>
            </w:r>
          </w:p>
        </w:tc>
        <w:tc>
          <w:tcPr>
            <w:tcW w:w="1637" w:type="dxa"/>
          </w:tcPr>
          <w:p w14:paraId="2F11A232" w14:textId="5BDAD1DE" w:rsidR="00931533" w:rsidRP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BASTIAN ARISTIZABAL </w:t>
            </w:r>
          </w:p>
        </w:tc>
        <w:tc>
          <w:tcPr>
            <w:tcW w:w="1666" w:type="dxa"/>
          </w:tcPr>
          <w:p w14:paraId="5288195A" w14:textId="7C9AC786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 N° 6</w:t>
            </w:r>
          </w:p>
        </w:tc>
        <w:tc>
          <w:tcPr>
            <w:tcW w:w="1681" w:type="dxa"/>
          </w:tcPr>
          <w:p w14:paraId="4A416C95" w14:textId="71971C3B" w:rsidR="00931533" w:rsidRP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8093</w:t>
            </w:r>
          </w:p>
        </w:tc>
        <w:tc>
          <w:tcPr>
            <w:tcW w:w="1707" w:type="dxa"/>
          </w:tcPr>
          <w:p w14:paraId="4AEF76A1" w14:textId="40D49C5C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6 A.M</w:t>
            </w:r>
          </w:p>
        </w:tc>
      </w:tr>
      <w:tr w:rsidR="00931533" w:rsidRPr="00931533" w14:paraId="52221427" w14:textId="77777777" w:rsidTr="00873C96">
        <w:trPr>
          <w:trHeight w:val="137"/>
        </w:trPr>
        <w:tc>
          <w:tcPr>
            <w:tcW w:w="1837" w:type="dxa"/>
          </w:tcPr>
          <w:p w14:paraId="3B9B5397" w14:textId="30180339" w:rsid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-08-2020</w:t>
            </w:r>
          </w:p>
        </w:tc>
        <w:tc>
          <w:tcPr>
            <w:tcW w:w="1637" w:type="dxa"/>
          </w:tcPr>
          <w:p w14:paraId="50E2AC7C" w14:textId="5655381C" w:rsid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CAMILO MUÑOZ</w:t>
            </w:r>
          </w:p>
        </w:tc>
        <w:tc>
          <w:tcPr>
            <w:tcW w:w="1666" w:type="dxa"/>
          </w:tcPr>
          <w:p w14:paraId="22FFE8B7" w14:textId="7777C885" w:rsid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 N° 1</w:t>
            </w:r>
          </w:p>
        </w:tc>
        <w:tc>
          <w:tcPr>
            <w:tcW w:w="1681" w:type="dxa"/>
          </w:tcPr>
          <w:p w14:paraId="11B047C6" w14:textId="32BE2709" w:rsidR="00931533" w:rsidRDefault="005F020B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</w:t>
            </w:r>
            <w:r w:rsidR="002E32F8">
              <w:rPr>
                <w:rFonts w:ascii="Arial" w:eastAsia="Arial" w:hAnsi="Arial" w:cs="Arial"/>
                <w:sz w:val="16"/>
                <w:szCs w:val="16"/>
              </w:rPr>
              <w:t>-8101</w:t>
            </w:r>
          </w:p>
          <w:p w14:paraId="4E8F7BE3" w14:textId="4CA96371" w:rsidR="002E32F8" w:rsidRDefault="002E32F8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7" w:type="dxa"/>
          </w:tcPr>
          <w:p w14:paraId="71909146" w14:textId="6A622CE8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8 A.M</w:t>
            </w:r>
          </w:p>
        </w:tc>
      </w:tr>
      <w:tr w:rsidR="00931533" w:rsidRPr="00931533" w14:paraId="692D8994" w14:textId="77777777" w:rsidTr="00873C96">
        <w:trPr>
          <w:trHeight w:val="137"/>
        </w:trPr>
        <w:tc>
          <w:tcPr>
            <w:tcW w:w="1837" w:type="dxa"/>
          </w:tcPr>
          <w:p w14:paraId="132979C2" w14:textId="24533682" w:rsidR="00931533" w:rsidRDefault="002E32F8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-08</w:t>
            </w:r>
            <w:r w:rsidR="00931533">
              <w:rPr>
                <w:rFonts w:ascii="Arial" w:eastAsia="Arial" w:hAnsi="Arial" w:cs="Arial"/>
                <w:sz w:val="16"/>
                <w:szCs w:val="16"/>
              </w:rPr>
              <w:t>-2020</w:t>
            </w:r>
          </w:p>
        </w:tc>
        <w:tc>
          <w:tcPr>
            <w:tcW w:w="1637" w:type="dxa"/>
          </w:tcPr>
          <w:p w14:paraId="3930BA47" w14:textId="51911D60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GIE MARCELA CIFUENTES</w:t>
            </w:r>
            <w:r w:rsidR="0093153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14:paraId="1D67157B" w14:textId="52FF849A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 N° 2</w:t>
            </w:r>
          </w:p>
        </w:tc>
        <w:tc>
          <w:tcPr>
            <w:tcW w:w="1681" w:type="dxa"/>
          </w:tcPr>
          <w:p w14:paraId="16AFC170" w14:textId="1B3022E3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8137</w:t>
            </w:r>
          </w:p>
        </w:tc>
        <w:tc>
          <w:tcPr>
            <w:tcW w:w="1707" w:type="dxa"/>
          </w:tcPr>
          <w:p w14:paraId="6F9CB08A" w14:textId="1556F5FA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9 A.M</w:t>
            </w:r>
          </w:p>
        </w:tc>
      </w:tr>
      <w:tr w:rsidR="00E62848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7868F9E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4F884690" w14:textId="057BD814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CAMILO CASTAÑEDA</w:t>
            </w:r>
          </w:p>
        </w:tc>
        <w:tc>
          <w:tcPr>
            <w:tcW w:w="1666" w:type="dxa"/>
          </w:tcPr>
          <w:p w14:paraId="3A07DF73" w14:textId="29AFC4AE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5B141026" w14:textId="7638EDE1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91</w:t>
            </w:r>
          </w:p>
        </w:tc>
        <w:tc>
          <w:tcPr>
            <w:tcW w:w="1707" w:type="dxa"/>
          </w:tcPr>
          <w:p w14:paraId="2BBC65B0" w14:textId="033D998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E62848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16A8432E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8-2020</w:t>
            </w:r>
          </w:p>
        </w:tc>
        <w:tc>
          <w:tcPr>
            <w:tcW w:w="1637" w:type="dxa"/>
          </w:tcPr>
          <w:p w14:paraId="5764E911" w14:textId="5C97A79D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NY ALEXANDER NARANJO GOMEZ</w:t>
            </w:r>
          </w:p>
        </w:tc>
        <w:tc>
          <w:tcPr>
            <w:tcW w:w="1666" w:type="dxa"/>
          </w:tcPr>
          <w:p w14:paraId="554E1EB8" w14:textId="1685BC9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0FD681D" w14:textId="247D4E73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90</w:t>
            </w:r>
          </w:p>
        </w:tc>
        <w:tc>
          <w:tcPr>
            <w:tcW w:w="1707" w:type="dxa"/>
          </w:tcPr>
          <w:p w14:paraId="048FF043" w14:textId="4D9952E2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931533" w14:paraId="3E6715D2" w14:textId="77777777" w:rsidTr="00873C96">
        <w:trPr>
          <w:trHeight w:val="137"/>
        </w:trPr>
        <w:tc>
          <w:tcPr>
            <w:tcW w:w="1837" w:type="dxa"/>
          </w:tcPr>
          <w:p w14:paraId="47CD5A04" w14:textId="422377E1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8-2020</w:t>
            </w:r>
          </w:p>
        </w:tc>
        <w:tc>
          <w:tcPr>
            <w:tcW w:w="1637" w:type="dxa"/>
          </w:tcPr>
          <w:p w14:paraId="2C03170F" w14:textId="4A529AEB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NY ALEXANDER NARANJO GOMEZ</w:t>
            </w:r>
          </w:p>
        </w:tc>
        <w:tc>
          <w:tcPr>
            <w:tcW w:w="1666" w:type="dxa"/>
          </w:tcPr>
          <w:p w14:paraId="0D98587E" w14:textId="5DD41B4D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28879C89" w14:textId="7BB915A5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9</w:t>
            </w:r>
          </w:p>
        </w:tc>
        <w:tc>
          <w:tcPr>
            <w:tcW w:w="1707" w:type="dxa"/>
          </w:tcPr>
          <w:p w14:paraId="758D0789" w14:textId="06804352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7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 xml:space="preserve"> A.M</w:t>
            </w:r>
          </w:p>
        </w:tc>
      </w:tr>
      <w:tr w:rsidR="00E62848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6EDDB4BB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0879D41B" w14:textId="169CC969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 ANDRES GONZALEZ</w:t>
            </w:r>
          </w:p>
        </w:tc>
        <w:tc>
          <w:tcPr>
            <w:tcW w:w="1666" w:type="dxa"/>
          </w:tcPr>
          <w:p w14:paraId="44CAC442" w14:textId="292EFE5F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1D7F783" w14:textId="7E200E39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8</w:t>
            </w:r>
          </w:p>
        </w:tc>
        <w:tc>
          <w:tcPr>
            <w:tcW w:w="1707" w:type="dxa"/>
          </w:tcPr>
          <w:p w14:paraId="453F26C5" w14:textId="5EC5C99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931533" w14:paraId="17C62EEC" w14:textId="77777777" w:rsidTr="00873C96">
        <w:trPr>
          <w:trHeight w:val="137"/>
        </w:trPr>
        <w:tc>
          <w:tcPr>
            <w:tcW w:w="1837" w:type="dxa"/>
          </w:tcPr>
          <w:p w14:paraId="10D26768" w14:textId="485EB80C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8-2020</w:t>
            </w:r>
          </w:p>
        </w:tc>
        <w:tc>
          <w:tcPr>
            <w:tcW w:w="1637" w:type="dxa"/>
          </w:tcPr>
          <w:p w14:paraId="72D5A9FD" w14:textId="26CDBED8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MAN DAVID DIAZ</w:t>
            </w:r>
          </w:p>
        </w:tc>
        <w:tc>
          <w:tcPr>
            <w:tcW w:w="1666" w:type="dxa"/>
          </w:tcPr>
          <w:p w14:paraId="09E74B5F" w14:textId="4D61887F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94323C0" w14:textId="6A5CE22F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7</w:t>
            </w:r>
          </w:p>
        </w:tc>
        <w:tc>
          <w:tcPr>
            <w:tcW w:w="1707" w:type="dxa"/>
          </w:tcPr>
          <w:p w14:paraId="6FBF44FA" w14:textId="194F2926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3 A.M</w:t>
            </w:r>
          </w:p>
        </w:tc>
      </w:tr>
      <w:tr w:rsidR="00E62848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542BAEC2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664BC15E" w14:textId="5D6D48F2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WILMAR GIRALDO</w:t>
            </w:r>
          </w:p>
        </w:tc>
        <w:tc>
          <w:tcPr>
            <w:tcW w:w="1666" w:type="dxa"/>
          </w:tcPr>
          <w:p w14:paraId="03462C63" w14:textId="08FC9B00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36218165" w14:textId="06404F66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5</w:t>
            </w:r>
          </w:p>
        </w:tc>
        <w:tc>
          <w:tcPr>
            <w:tcW w:w="1707" w:type="dxa"/>
          </w:tcPr>
          <w:p w14:paraId="3E6DD8B5" w14:textId="7B88A996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931533" w14:paraId="1414ABE1" w14:textId="77777777" w:rsidTr="00873C96">
        <w:trPr>
          <w:trHeight w:val="137"/>
        </w:trPr>
        <w:tc>
          <w:tcPr>
            <w:tcW w:w="1837" w:type="dxa"/>
          </w:tcPr>
          <w:p w14:paraId="2D2A4CF2" w14:textId="6FA67FCC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8</w:t>
            </w:r>
            <w:r w:rsidR="00931533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4AD6AA9E" w14:textId="470D1BB5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JAIRO AGUDELO </w:t>
            </w:r>
          </w:p>
        </w:tc>
        <w:tc>
          <w:tcPr>
            <w:tcW w:w="1666" w:type="dxa"/>
          </w:tcPr>
          <w:p w14:paraId="285C4CE9" w14:textId="0325DD67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77FF547E" w14:textId="71D85C0B" w:rsidR="00931533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4</w:t>
            </w:r>
          </w:p>
        </w:tc>
        <w:tc>
          <w:tcPr>
            <w:tcW w:w="1707" w:type="dxa"/>
          </w:tcPr>
          <w:p w14:paraId="19595B6A" w14:textId="1BD7AD29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8 A.M</w:t>
            </w:r>
          </w:p>
        </w:tc>
      </w:tr>
      <w:tr w:rsidR="00E62848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328A3F91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25864576" w14:textId="14647C2A" w:rsidR="00E62848" w:rsidRDefault="00195CB1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FELIPE HERRERA</w:t>
            </w:r>
          </w:p>
        </w:tc>
        <w:tc>
          <w:tcPr>
            <w:tcW w:w="1666" w:type="dxa"/>
          </w:tcPr>
          <w:p w14:paraId="2B238BEC" w14:textId="0322AE6B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BB9E3A" w14:textId="186B714E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3</w:t>
            </w:r>
          </w:p>
        </w:tc>
        <w:tc>
          <w:tcPr>
            <w:tcW w:w="1707" w:type="dxa"/>
          </w:tcPr>
          <w:p w14:paraId="71B1C11A" w14:textId="26181D0A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E62848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7F7A5D91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6B816C9" w14:textId="2DEA5243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YAN STIVEN MARTINEZ</w:t>
            </w:r>
          </w:p>
        </w:tc>
        <w:tc>
          <w:tcPr>
            <w:tcW w:w="1666" w:type="dxa"/>
          </w:tcPr>
          <w:p w14:paraId="6F4EFEA6" w14:textId="0E9C1099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448C1A25" w14:textId="61A0D9B9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2</w:t>
            </w:r>
          </w:p>
        </w:tc>
        <w:tc>
          <w:tcPr>
            <w:tcW w:w="1707" w:type="dxa"/>
          </w:tcPr>
          <w:p w14:paraId="4DD3D063" w14:textId="3D45D03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  <w:tr w:rsidR="00E62848" w14:paraId="3C645347" w14:textId="77777777" w:rsidTr="00873C96">
        <w:trPr>
          <w:trHeight w:val="137"/>
        </w:trPr>
        <w:tc>
          <w:tcPr>
            <w:tcW w:w="1837" w:type="dxa"/>
          </w:tcPr>
          <w:p w14:paraId="3C82AE77" w14:textId="132F3FA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7C6BDD59" w14:textId="77009BBE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YAN STIVEN MARTINEZ </w:t>
            </w:r>
          </w:p>
        </w:tc>
        <w:tc>
          <w:tcPr>
            <w:tcW w:w="1666" w:type="dxa"/>
          </w:tcPr>
          <w:p w14:paraId="5117A288" w14:textId="67DD2C7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2 </w:t>
            </w:r>
          </w:p>
        </w:tc>
        <w:tc>
          <w:tcPr>
            <w:tcW w:w="1681" w:type="dxa"/>
          </w:tcPr>
          <w:p w14:paraId="12C31759" w14:textId="23DABAB9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81</w:t>
            </w:r>
          </w:p>
        </w:tc>
        <w:tc>
          <w:tcPr>
            <w:tcW w:w="1707" w:type="dxa"/>
          </w:tcPr>
          <w:p w14:paraId="61635FF0" w14:textId="1D2A3D5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0 A.M</w:t>
            </w:r>
          </w:p>
        </w:tc>
      </w:tr>
      <w:tr w:rsidR="00E62848" w14:paraId="0604BB97" w14:textId="77777777" w:rsidTr="00873C96">
        <w:trPr>
          <w:trHeight w:val="137"/>
        </w:trPr>
        <w:tc>
          <w:tcPr>
            <w:tcW w:w="1837" w:type="dxa"/>
          </w:tcPr>
          <w:p w14:paraId="6FDBA381" w14:textId="7BC8680A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81C8E76" w14:textId="52F113F9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ISON ZULUAGA OSORIO</w:t>
            </w:r>
          </w:p>
        </w:tc>
        <w:tc>
          <w:tcPr>
            <w:tcW w:w="1666" w:type="dxa"/>
          </w:tcPr>
          <w:p w14:paraId="5A9235C8" w14:textId="6CDFAB0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6262F98" w14:textId="395A5A10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79</w:t>
            </w:r>
          </w:p>
        </w:tc>
        <w:tc>
          <w:tcPr>
            <w:tcW w:w="1707" w:type="dxa"/>
          </w:tcPr>
          <w:p w14:paraId="71FCB04F" w14:textId="1D8F985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5 A.M</w:t>
            </w:r>
          </w:p>
        </w:tc>
      </w:tr>
      <w:tr w:rsidR="00E62848" w14:paraId="698AEEC5" w14:textId="77777777" w:rsidTr="00873C96">
        <w:trPr>
          <w:trHeight w:val="137"/>
        </w:trPr>
        <w:tc>
          <w:tcPr>
            <w:tcW w:w="1837" w:type="dxa"/>
          </w:tcPr>
          <w:p w14:paraId="7E9D511D" w14:textId="5D55A580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743DCDC0" w14:textId="586BE8B4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RIKA VALENCIA ARIAS </w:t>
            </w:r>
          </w:p>
        </w:tc>
        <w:tc>
          <w:tcPr>
            <w:tcW w:w="1666" w:type="dxa"/>
          </w:tcPr>
          <w:p w14:paraId="020B47A6" w14:textId="118CF059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5C85964" w14:textId="38EEA7EB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78</w:t>
            </w:r>
          </w:p>
        </w:tc>
        <w:tc>
          <w:tcPr>
            <w:tcW w:w="1707" w:type="dxa"/>
          </w:tcPr>
          <w:p w14:paraId="7219F9A4" w14:textId="30A450CB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0 A.M</w:t>
            </w:r>
          </w:p>
        </w:tc>
      </w:tr>
      <w:tr w:rsidR="00E62848" w14:paraId="529482E2" w14:textId="77777777" w:rsidTr="00873C96">
        <w:trPr>
          <w:trHeight w:val="137"/>
        </w:trPr>
        <w:tc>
          <w:tcPr>
            <w:tcW w:w="1837" w:type="dxa"/>
          </w:tcPr>
          <w:p w14:paraId="11F6E358" w14:textId="564CAA46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477C7066" w14:textId="1D098867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ATAN DAVID AGUIRRE ARIAS </w:t>
            </w:r>
          </w:p>
        </w:tc>
        <w:tc>
          <w:tcPr>
            <w:tcW w:w="1666" w:type="dxa"/>
          </w:tcPr>
          <w:p w14:paraId="0BF0D332" w14:textId="70DB5367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30E2EC59" w14:textId="1F7A2573" w:rsidR="00E62848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77</w:t>
            </w:r>
          </w:p>
        </w:tc>
        <w:tc>
          <w:tcPr>
            <w:tcW w:w="1707" w:type="dxa"/>
          </w:tcPr>
          <w:p w14:paraId="0C91DB3E" w14:textId="09A848BC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5 A.M</w:t>
            </w:r>
          </w:p>
        </w:tc>
      </w:tr>
      <w:tr w:rsidR="0036075A" w14:paraId="28F5888A" w14:textId="77777777" w:rsidTr="00873C96">
        <w:trPr>
          <w:trHeight w:val="137"/>
        </w:trPr>
        <w:tc>
          <w:tcPr>
            <w:tcW w:w="1837" w:type="dxa"/>
          </w:tcPr>
          <w:p w14:paraId="042FC936" w14:textId="0596FD77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3846C6CD" w14:textId="1C2F8527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DWIN ADRIAN ARIAS </w:t>
            </w:r>
          </w:p>
        </w:tc>
        <w:tc>
          <w:tcPr>
            <w:tcW w:w="1666" w:type="dxa"/>
          </w:tcPr>
          <w:p w14:paraId="0E458A6E" w14:textId="094443F9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CDC5D47" w14:textId="26519198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76</w:t>
            </w:r>
          </w:p>
        </w:tc>
        <w:tc>
          <w:tcPr>
            <w:tcW w:w="1707" w:type="dxa"/>
          </w:tcPr>
          <w:p w14:paraId="4CF332ED" w14:textId="10A9C2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0 A.M</w:t>
            </w:r>
          </w:p>
        </w:tc>
      </w:tr>
      <w:tr w:rsidR="0036075A" w14:paraId="65E2A01F" w14:textId="77777777" w:rsidTr="00873C96">
        <w:trPr>
          <w:trHeight w:val="137"/>
        </w:trPr>
        <w:tc>
          <w:tcPr>
            <w:tcW w:w="1837" w:type="dxa"/>
          </w:tcPr>
          <w:p w14:paraId="6E83D2D2" w14:textId="70292AE3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523BC770" w14:textId="3E9751C5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DWIN ADRIAN ARIAS </w:t>
            </w:r>
          </w:p>
        </w:tc>
        <w:tc>
          <w:tcPr>
            <w:tcW w:w="1666" w:type="dxa"/>
          </w:tcPr>
          <w:p w14:paraId="5A5EE4FC" w14:textId="0DC388A1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05837476" w14:textId="1275F186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75</w:t>
            </w:r>
          </w:p>
        </w:tc>
        <w:tc>
          <w:tcPr>
            <w:tcW w:w="1707" w:type="dxa"/>
          </w:tcPr>
          <w:p w14:paraId="1F178F56" w14:textId="57ACC90F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5 A.M</w:t>
            </w:r>
          </w:p>
        </w:tc>
      </w:tr>
      <w:tr w:rsidR="0036075A" w14:paraId="1CAC6966" w14:textId="77777777" w:rsidTr="00873C96">
        <w:trPr>
          <w:trHeight w:val="137"/>
        </w:trPr>
        <w:tc>
          <w:tcPr>
            <w:tcW w:w="1837" w:type="dxa"/>
          </w:tcPr>
          <w:p w14:paraId="4225A2D9" w14:textId="4AAD7839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38E533A7" w14:textId="5BCF29EB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HAN ALEXANDER MARIN </w:t>
            </w:r>
          </w:p>
        </w:tc>
        <w:tc>
          <w:tcPr>
            <w:tcW w:w="1666" w:type="dxa"/>
          </w:tcPr>
          <w:p w14:paraId="4BFB58D2" w14:textId="611F2C81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81" w:type="dxa"/>
          </w:tcPr>
          <w:p w14:paraId="048B5140" w14:textId="41BD4B95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74</w:t>
            </w:r>
          </w:p>
        </w:tc>
        <w:tc>
          <w:tcPr>
            <w:tcW w:w="1707" w:type="dxa"/>
          </w:tcPr>
          <w:p w14:paraId="6FB8B95F" w14:textId="3DD99FF8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0 A.M</w:t>
            </w:r>
          </w:p>
        </w:tc>
      </w:tr>
      <w:tr w:rsidR="0036075A" w14:paraId="1F2281F9" w14:textId="77777777" w:rsidTr="00873C96">
        <w:trPr>
          <w:trHeight w:val="137"/>
        </w:trPr>
        <w:tc>
          <w:tcPr>
            <w:tcW w:w="1837" w:type="dxa"/>
          </w:tcPr>
          <w:p w14:paraId="1D543983" w14:textId="5562B01B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95CB1">
              <w:rPr>
                <w:rFonts w:ascii="Arial" w:eastAsia="Arial" w:hAnsi="Arial" w:cs="Arial"/>
                <w:sz w:val="22"/>
                <w:szCs w:val="22"/>
              </w:rPr>
              <w:t>-08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6F84E7C2" w14:textId="58BBDEF5" w:rsidR="0036075A" w:rsidRDefault="00195C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LIAN </w:t>
            </w:r>
            <w:r w:rsidR="006952CF">
              <w:rPr>
                <w:rFonts w:ascii="Arial" w:eastAsia="Arial" w:hAnsi="Arial" w:cs="Arial"/>
                <w:sz w:val="22"/>
                <w:szCs w:val="22"/>
              </w:rPr>
              <w:t>HU</w:t>
            </w:r>
            <w:r w:rsidR="00086304">
              <w:rPr>
                <w:rFonts w:ascii="Arial" w:eastAsia="Arial" w:hAnsi="Arial" w:cs="Arial"/>
                <w:sz w:val="22"/>
                <w:szCs w:val="22"/>
              </w:rPr>
              <w:t>MBERTO RAMIREZ</w:t>
            </w:r>
          </w:p>
          <w:p w14:paraId="432F06B2" w14:textId="1FE9ABB8" w:rsidR="00086304" w:rsidRDefault="0008630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7E20A5AA" w14:textId="59C77930" w:rsidR="0036075A" w:rsidRDefault="0008630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5806424" w14:textId="725A6754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086304">
              <w:rPr>
                <w:rFonts w:ascii="Arial" w:eastAsia="Arial" w:hAnsi="Arial" w:cs="Arial"/>
                <w:sz w:val="22"/>
                <w:szCs w:val="22"/>
              </w:rPr>
              <w:t>020-8073</w:t>
            </w:r>
          </w:p>
        </w:tc>
        <w:tc>
          <w:tcPr>
            <w:tcW w:w="1707" w:type="dxa"/>
          </w:tcPr>
          <w:p w14:paraId="698E9CCE" w14:textId="34FF6FD3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5 A.M</w:t>
            </w:r>
          </w:p>
        </w:tc>
      </w:tr>
    </w:tbl>
    <w:p w14:paraId="1A6C19A0" w14:textId="77777777" w:rsidR="000C1C27" w:rsidRDefault="000C1C27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4630FA6B" w:rsidR="00CD77D7" w:rsidRPr="00163D18" w:rsidRDefault="00055C1B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26</w:t>
      </w:r>
      <w:bookmarkStart w:id="0" w:name="_GoBack"/>
      <w:bookmarkEnd w:id="0"/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873C96"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A5445" w14:textId="77777777" w:rsidR="0068041C" w:rsidRDefault="0068041C" w:rsidP="00A70671">
      <w:r>
        <w:separator/>
      </w:r>
    </w:p>
  </w:endnote>
  <w:endnote w:type="continuationSeparator" w:id="0">
    <w:p w14:paraId="05F3246F" w14:textId="77777777" w:rsidR="0068041C" w:rsidRDefault="0068041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EF70" w14:textId="77777777" w:rsidR="0068041C" w:rsidRDefault="0068041C" w:rsidP="00A70671">
      <w:r>
        <w:separator/>
      </w:r>
    </w:p>
  </w:footnote>
  <w:footnote w:type="continuationSeparator" w:id="0">
    <w:p w14:paraId="76453EEA" w14:textId="77777777" w:rsidR="0068041C" w:rsidRDefault="0068041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531BE6" w:rsidRDefault="00531BE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531BE6" w:rsidRDefault="00531B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55C1B"/>
    <w:rsid w:val="00067D58"/>
    <w:rsid w:val="00086304"/>
    <w:rsid w:val="000921D6"/>
    <w:rsid w:val="00097E1A"/>
    <w:rsid w:val="000B263E"/>
    <w:rsid w:val="000B2BA4"/>
    <w:rsid w:val="000B6E4A"/>
    <w:rsid w:val="000C1C27"/>
    <w:rsid w:val="000E02E7"/>
    <w:rsid w:val="000E226D"/>
    <w:rsid w:val="000F6DE8"/>
    <w:rsid w:val="00107370"/>
    <w:rsid w:val="00116379"/>
    <w:rsid w:val="00157A0C"/>
    <w:rsid w:val="001611DB"/>
    <w:rsid w:val="00163D18"/>
    <w:rsid w:val="00195CB1"/>
    <w:rsid w:val="001A0988"/>
    <w:rsid w:val="001A3F57"/>
    <w:rsid w:val="001A5117"/>
    <w:rsid w:val="001A7200"/>
    <w:rsid w:val="001B13D1"/>
    <w:rsid w:val="001D07FE"/>
    <w:rsid w:val="001D6FC5"/>
    <w:rsid w:val="001F314F"/>
    <w:rsid w:val="001F6111"/>
    <w:rsid w:val="00203EA0"/>
    <w:rsid w:val="00210338"/>
    <w:rsid w:val="002107FE"/>
    <w:rsid w:val="00213101"/>
    <w:rsid w:val="0021460B"/>
    <w:rsid w:val="002153C6"/>
    <w:rsid w:val="00220896"/>
    <w:rsid w:val="00227E89"/>
    <w:rsid w:val="00233014"/>
    <w:rsid w:val="00247BCD"/>
    <w:rsid w:val="00255582"/>
    <w:rsid w:val="002564E3"/>
    <w:rsid w:val="00264184"/>
    <w:rsid w:val="0027525B"/>
    <w:rsid w:val="0029399E"/>
    <w:rsid w:val="002D6BEE"/>
    <w:rsid w:val="002E2043"/>
    <w:rsid w:val="002E32F8"/>
    <w:rsid w:val="002F2109"/>
    <w:rsid w:val="002F64E1"/>
    <w:rsid w:val="0030784C"/>
    <w:rsid w:val="0032139B"/>
    <w:rsid w:val="00325442"/>
    <w:rsid w:val="00325BEA"/>
    <w:rsid w:val="003318AC"/>
    <w:rsid w:val="00347674"/>
    <w:rsid w:val="0036075A"/>
    <w:rsid w:val="00364281"/>
    <w:rsid w:val="003669B1"/>
    <w:rsid w:val="00377916"/>
    <w:rsid w:val="00377FED"/>
    <w:rsid w:val="0038604D"/>
    <w:rsid w:val="00397FCE"/>
    <w:rsid w:val="003A3DC2"/>
    <w:rsid w:val="003B5AB8"/>
    <w:rsid w:val="003B7E54"/>
    <w:rsid w:val="003D21C7"/>
    <w:rsid w:val="003F7EC4"/>
    <w:rsid w:val="00416F02"/>
    <w:rsid w:val="00422EB1"/>
    <w:rsid w:val="00442029"/>
    <w:rsid w:val="00476E12"/>
    <w:rsid w:val="00485946"/>
    <w:rsid w:val="0048636B"/>
    <w:rsid w:val="00493417"/>
    <w:rsid w:val="004B070F"/>
    <w:rsid w:val="004B357A"/>
    <w:rsid w:val="004D4121"/>
    <w:rsid w:val="004E3F4F"/>
    <w:rsid w:val="004E5BBC"/>
    <w:rsid w:val="005163A4"/>
    <w:rsid w:val="005241A3"/>
    <w:rsid w:val="00525F1E"/>
    <w:rsid w:val="00531BE6"/>
    <w:rsid w:val="00543356"/>
    <w:rsid w:val="0055457F"/>
    <w:rsid w:val="005739E5"/>
    <w:rsid w:val="00597F34"/>
    <w:rsid w:val="005A29F0"/>
    <w:rsid w:val="005C3863"/>
    <w:rsid w:val="005C3B03"/>
    <w:rsid w:val="005C7AD4"/>
    <w:rsid w:val="005E6960"/>
    <w:rsid w:val="005F020B"/>
    <w:rsid w:val="0060761E"/>
    <w:rsid w:val="006420E3"/>
    <w:rsid w:val="00646476"/>
    <w:rsid w:val="00671709"/>
    <w:rsid w:val="0068041C"/>
    <w:rsid w:val="00692F96"/>
    <w:rsid w:val="006952CF"/>
    <w:rsid w:val="006A43C6"/>
    <w:rsid w:val="006E3F69"/>
    <w:rsid w:val="006E4E74"/>
    <w:rsid w:val="006E5492"/>
    <w:rsid w:val="006E6331"/>
    <w:rsid w:val="007009AD"/>
    <w:rsid w:val="007113AC"/>
    <w:rsid w:val="0071144A"/>
    <w:rsid w:val="00716625"/>
    <w:rsid w:val="00716DCD"/>
    <w:rsid w:val="00720682"/>
    <w:rsid w:val="00732269"/>
    <w:rsid w:val="007949E3"/>
    <w:rsid w:val="00796BF4"/>
    <w:rsid w:val="00796DC3"/>
    <w:rsid w:val="007A04E0"/>
    <w:rsid w:val="007B43F9"/>
    <w:rsid w:val="007B65DC"/>
    <w:rsid w:val="007C137D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66EA2"/>
    <w:rsid w:val="00873C96"/>
    <w:rsid w:val="008B4499"/>
    <w:rsid w:val="008C397D"/>
    <w:rsid w:val="008D2115"/>
    <w:rsid w:val="008E6D3F"/>
    <w:rsid w:val="008F2636"/>
    <w:rsid w:val="00903587"/>
    <w:rsid w:val="00905A7F"/>
    <w:rsid w:val="00925A3B"/>
    <w:rsid w:val="00931533"/>
    <w:rsid w:val="0094282A"/>
    <w:rsid w:val="0096324D"/>
    <w:rsid w:val="0096741C"/>
    <w:rsid w:val="00972D97"/>
    <w:rsid w:val="00986494"/>
    <w:rsid w:val="00993E9F"/>
    <w:rsid w:val="009B7219"/>
    <w:rsid w:val="009C11FE"/>
    <w:rsid w:val="009C727C"/>
    <w:rsid w:val="009E7D3B"/>
    <w:rsid w:val="00A15163"/>
    <w:rsid w:val="00A40C40"/>
    <w:rsid w:val="00A42E78"/>
    <w:rsid w:val="00A63162"/>
    <w:rsid w:val="00A647DA"/>
    <w:rsid w:val="00A70671"/>
    <w:rsid w:val="00AA52F1"/>
    <w:rsid w:val="00AA5D2C"/>
    <w:rsid w:val="00AD7297"/>
    <w:rsid w:val="00B043D1"/>
    <w:rsid w:val="00B04919"/>
    <w:rsid w:val="00B13FAD"/>
    <w:rsid w:val="00B14BD9"/>
    <w:rsid w:val="00B2721D"/>
    <w:rsid w:val="00B51877"/>
    <w:rsid w:val="00B7030E"/>
    <w:rsid w:val="00B71E7B"/>
    <w:rsid w:val="00B7268B"/>
    <w:rsid w:val="00B805F5"/>
    <w:rsid w:val="00B83FE1"/>
    <w:rsid w:val="00BC1644"/>
    <w:rsid w:val="00BC54EA"/>
    <w:rsid w:val="00BD627F"/>
    <w:rsid w:val="00BF1B91"/>
    <w:rsid w:val="00BF560C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23B9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E04B8A"/>
    <w:rsid w:val="00E10AC9"/>
    <w:rsid w:val="00E13B03"/>
    <w:rsid w:val="00E17844"/>
    <w:rsid w:val="00E270DE"/>
    <w:rsid w:val="00E31118"/>
    <w:rsid w:val="00E6284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5079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76355-8A31-49E0-9FF9-33FADD5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5</cp:revision>
  <cp:lastPrinted>2020-02-25T13:40:00Z</cp:lastPrinted>
  <dcterms:created xsi:type="dcterms:W3CDTF">2020-05-21T19:58:00Z</dcterms:created>
  <dcterms:modified xsi:type="dcterms:W3CDTF">2020-05-26T12:27:00Z</dcterms:modified>
</cp:coreProperties>
</file>